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2A0E" w14:textId="64F4C251" w:rsidR="00866C46" w:rsidRPr="009A3755" w:rsidRDefault="00326D17" w:rsidP="00B4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360" w:after="0" w:line="240" w:lineRule="auto"/>
        <w:rPr>
          <w:rFonts w:ascii="Calibri" w:hAnsi="Calibri" w:cs="Calibri"/>
        </w:rPr>
      </w:pPr>
      <w:r w:rsidRPr="009A3755">
        <w:rPr>
          <w:rFonts w:ascii="Calibri" w:hAnsi="Calibri" w:cs="Calibri"/>
          <w:b/>
        </w:rPr>
        <w:t>Applicant:</w:t>
      </w:r>
      <w:r w:rsidRPr="009A3755">
        <w:rPr>
          <w:rFonts w:ascii="Calibri" w:hAnsi="Calibri" w:cs="Calibri"/>
        </w:rPr>
        <w:t xml:space="preserve"> </w:t>
      </w:r>
      <w:r w:rsidR="009A3755" w:rsidRPr="009A3755">
        <w:rPr>
          <w:rFonts w:ascii="Calibri" w:hAnsi="Calibri" w:cs="Calibri"/>
        </w:rPr>
        <w:fldChar w:fldCharType="begin">
          <w:ffData>
            <w:name w:val="Text88"/>
            <w:enabled/>
            <w:calcOnExit w:val="0"/>
            <w:statusText w:type="text" w:val="Applicant:"/>
            <w:textInput/>
          </w:ffData>
        </w:fldChar>
      </w:r>
      <w:bookmarkStart w:id="0" w:name="Text88"/>
      <w:r w:rsidR="009A3755" w:rsidRPr="009A3755">
        <w:rPr>
          <w:rFonts w:ascii="Calibri" w:hAnsi="Calibri" w:cs="Calibri"/>
        </w:rPr>
        <w:instrText xml:space="preserve"> FORMTEXT </w:instrText>
      </w:r>
      <w:r w:rsidR="006778E5" w:rsidRPr="009A3755">
        <w:rPr>
          <w:rFonts w:ascii="Calibri" w:hAnsi="Calibri" w:cs="Calibri"/>
        </w:rPr>
      </w:r>
      <w:r w:rsidR="009A3755" w:rsidRPr="009A3755">
        <w:rPr>
          <w:rFonts w:ascii="Calibri" w:hAnsi="Calibri" w:cs="Calibri"/>
        </w:rPr>
        <w:fldChar w:fldCharType="separate"/>
      </w:r>
      <w:r w:rsidR="009A3755" w:rsidRPr="007A1854">
        <w:rPr>
          <w:rFonts w:ascii="Calibri" w:hAnsi="Calibri" w:cs="Calibri"/>
          <w:noProof/>
        </w:rPr>
        <w:t> </w:t>
      </w:r>
      <w:r w:rsidR="009A3755" w:rsidRPr="007A1854">
        <w:rPr>
          <w:rFonts w:ascii="Calibri" w:hAnsi="Calibri" w:cs="Calibri"/>
          <w:noProof/>
        </w:rPr>
        <w:t> </w:t>
      </w:r>
      <w:r w:rsidR="009A3755" w:rsidRPr="007A1854">
        <w:rPr>
          <w:rFonts w:ascii="Calibri" w:hAnsi="Calibri" w:cs="Calibri"/>
          <w:noProof/>
        </w:rPr>
        <w:t> </w:t>
      </w:r>
      <w:r w:rsidR="009A3755" w:rsidRPr="007A1854">
        <w:rPr>
          <w:rFonts w:ascii="Calibri" w:hAnsi="Calibri" w:cs="Calibri"/>
          <w:noProof/>
        </w:rPr>
        <w:t> </w:t>
      </w:r>
      <w:r w:rsidR="009A3755" w:rsidRPr="007A1854">
        <w:rPr>
          <w:rFonts w:ascii="Calibri" w:hAnsi="Calibri" w:cs="Calibri"/>
          <w:noProof/>
        </w:rPr>
        <w:t> </w:t>
      </w:r>
      <w:r w:rsidR="009A3755" w:rsidRPr="009A3755">
        <w:rPr>
          <w:rFonts w:ascii="Calibri" w:hAnsi="Calibri" w:cs="Calibri"/>
        </w:rPr>
        <w:fldChar w:fldCharType="end"/>
      </w:r>
      <w:bookmarkEnd w:id="0"/>
    </w:p>
    <w:p w14:paraId="142A2A0F" w14:textId="70442E61" w:rsidR="00866C46" w:rsidRPr="009A3755" w:rsidRDefault="00326D17" w:rsidP="00D1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Calibri" w:hAnsi="Calibri" w:cs="Calibri"/>
        </w:rPr>
      </w:pPr>
      <w:r w:rsidRPr="009A3755">
        <w:rPr>
          <w:rFonts w:ascii="Calibri" w:hAnsi="Calibri" w:cs="Calibri"/>
          <w:b/>
        </w:rPr>
        <w:t>Project Name:</w:t>
      </w:r>
      <w:r w:rsidRPr="009A3755">
        <w:rPr>
          <w:rFonts w:ascii="Calibri" w:hAnsi="Calibri" w:cs="Calibri"/>
        </w:rPr>
        <w:t xml:space="preserve"> </w:t>
      </w:r>
      <w:r w:rsidR="009A3755" w:rsidRPr="009A3755">
        <w:rPr>
          <w:rFonts w:ascii="Calibri" w:hAnsi="Calibri" w:cs="Calibri"/>
        </w:rPr>
        <w:fldChar w:fldCharType="begin">
          <w:ffData>
            <w:name w:val="Text89"/>
            <w:enabled/>
            <w:calcOnExit w:val="0"/>
            <w:statusText w:type="text" w:val="Project Name:"/>
            <w:textInput/>
          </w:ffData>
        </w:fldChar>
      </w:r>
      <w:bookmarkStart w:id="1" w:name="Text89"/>
      <w:r w:rsidR="009A3755" w:rsidRPr="009A3755">
        <w:rPr>
          <w:rFonts w:ascii="Calibri" w:hAnsi="Calibri" w:cs="Calibri"/>
        </w:rPr>
        <w:instrText xml:space="preserve"> FORMTEXT </w:instrText>
      </w:r>
      <w:r w:rsidR="006778E5" w:rsidRPr="009A3755">
        <w:rPr>
          <w:rFonts w:ascii="Calibri" w:hAnsi="Calibri" w:cs="Calibri"/>
        </w:rPr>
      </w:r>
      <w:r w:rsidR="009A3755" w:rsidRPr="009A3755">
        <w:rPr>
          <w:rFonts w:ascii="Calibri" w:hAnsi="Calibri" w:cs="Calibri"/>
        </w:rPr>
        <w:fldChar w:fldCharType="separate"/>
      </w:r>
      <w:r w:rsidR="009A3755" w:rsidRPr="007A1854">
        <w:rPr>
          <w:rFonts w:ascii="Calibri" w:hAnsi="Calibri" w:cs="Calibri"/>
          <w:noProof/>
        </w:rPr>
        <w:t> </w:t>
      </w:r>
      <w:r w:rsidR="009A3755" w:rsidRPr="007A1854">
        <w:rPr>
          <w:rFonts w:ascii="Calibri" w:hAnsi="Calibri" w:cs="Calibri"/>
          <w:noProof/>
        </w:rPr>
        <w:t> </w:t>
      </w:r>
      <w:r w:rsidR="009A3755" w:rsidRPr="007A1854">
        <w:rPr>
          <w:rFonts w:ascii="Calibri" w:hAnsi="Calibri" w:cs="Calibri"/>
          <w:noProof/>
        </w:rPr>
        <w:t> </w:t>
      </w:r>
      <w:r w:rsidR="009A3755" w:rsidRPr="007A1854">
        <w:rPr>
          <w:rFonts w:ascii="Calibri" w:hAnsi="Calibri" w:cs="Calibri"/>
          <w:noProof/>
        </w:rPr>
        <w:t> </w:t>
      </w:r>
      <w:r w:rsidR="009A3755" w:rsidRPr="007A1854">
        <w:rPr>
          <w:rFonts w:ascii="Calibri" w:hAnsi="Calibri" w:cs="Calibri"/>
          <w:noProof/>
        </w:rPr>
        <w:t> </w:t>
      </w:r>
      <w:r w:rsidR="009A3755" w:rsidRPr="009A3755">
        <w:rPr>
          <w:rFonts w:ascii="Calibri" w:hAnsi="Calibri" w:cs="Calibri"/>
        </w:rPr>
        <w:fldChar w:fldCharType="end"/>
      </w:r>
      <w:bookmarkEnd w:id="1"/>
    </w:p>
    <w:p w14:paraId="19BC0E75" w14:textId="77777777" w:rsidR="00D11CDE" w:rsidRPr="009A3755" w:rsidRDefault="00D11CDE" w:rsidP="00D11CDE">
      <w:pPr>
        <w:spacing w:after="0" w:line="240" w:lineRule="auto"/>
        <w:rPr>
          <w:rFonts w:ascii="Calibri" w:hAnsi="Calibri" w:cs="Calibri"/>
        </w:rPr>
      </w:pPr>
    </w:p>
    <w:p w14:paraId="142A2A10" w14:textId="71BE3DB4" w:rsidR="00866C46" w:rsidRPr="00C70198" w:rsidRDefault="00C70198" w:rsidP="006B342F">
      <w:pPr>
        <w:rPr>
          <w:b/>
          <w:bCs/>
        </w:rPr>
      </w:pPr>
      <w:r w:rsidRPr="00C70198">
        <w:t>I.</w:t>
      </w:r>
      <w:r>
        <w:rPr>
          <w:b/>
          <w:bCs/>
        </w:rPr>
        <w:t xml:space="preserve"> </w:t>
      </w:r>
      <w:r w:rsidR="00326D17" w:rsidRPr="00C70198">
        <w:rPr>
          <w:b/>
          <w:bCs/>
        </w:rPr>
        <w:t>Equipment</w:t>
      </w:r>
    </w:p>
    <w:tbl>
      <w:tblPr>
        <w:tblW w:w="11070" w:type="dxa"/>
        <w:tblInd w:w="-100" w:type="dxa"/>
        <w:tblLook w:val="04A0" w:firstRow="1" w:lastRow="0" w:firstColumn="1" w:lastColumn="0" w:noHBand="0" w:noVBand="1"/>
      </w:tblPr>
      <w:tblGrid>
        <w:gridCol w:w="4300"/>
        <w:gridCol w:w="1190"/>
        <w:gridCol w:w="1530"/>
        <w:gridCol w:w="1260"/>
        <w:gridCol w:w="1350"/>
        <w:gridCol w:w="1440"/>
      </w:tblGrid>
      <w:tr w:rsidR="00326D17" w:rsidRPr="009A3755" w14:paraId="142A2A17" w14:textId="77777777" w:rsidTr="00AE350A">
        <w:trPr>
          <w:trHeight w:val="104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11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Item Description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12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Quant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13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Cost Per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14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Total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15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Percent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Charged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to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2A16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Total Cost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Charged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to Project</w:t>
            </w:r>
          </w:p>
        </w:tc>
      </w:tr>
      <w:tr w:rsidR="00326D17" w:rsidRPr="009A3755" w14:paraId="142A2A1E" w14:textId="77777777" w:rsidTr="00535E90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18" w14:textId="7FE57F31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iCs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Item Description"/>
                  <w:textInput/>
                </w:ffData>
              </w:fldChar>
            </w:r>
            <w:bookmarkStart w:id="2" w:name="Text1"/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iCs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  <w:fldChar w:fldCharType="end"/>
            </w:r>
            <w:bookmarkEnd w:id="2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19" w14:textId="33F5223A" w:rsidR="00326D17" w:rsidRPr="009A3755" w:rsidRDefault="00AE350A" w:rsidP="00535E90">
            <w:pPr>
              <w:spacing w:after="0" w:line="240" w:lineRule="auto"/>
              <w:rPr>
                <w:rFonts w:ascii="Calibri" w:eastAsia="Times New Roman" w:hAnsi="Calibri" w:cs="Calibri"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Quantity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1A" w14:textId="03F21EEB" w:rsidR="00326D17" w:rsidRPr="009A3755" w:rsidRDefault="00AE350A" w:rsidP="00535E90">
            <w:pPr>
              <w:spacing w:after="0" w:line="240" w:lineRule="auto"/>
              <w:rPr>
                <w:rFonts w:ascii="Calibri" w:eastAsia="Times New Roman" w:hAnsi="Calibri" w:cs="Calibri"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Cost per Item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1B" w14:textId="19636526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i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iCs/>
                <w:szCs w:val="24"/>
              </w:rPr>
              <w:instrText xml:space="preserve"> =B2*C2 \# "$#,##0.00;($#,##0.00)" </w:instrText>
            </w:r>
            <w:r w:rsidRPr="009A3755">
              <w:rPr>
                <w:rFonts w:ascii="Calibri" w:eastAsia="Times New Roman" w:hAnsi="Calibri" w:cs="Calibri"/>
                <w:i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i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iCs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1C" w14:textId="456EDCBE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1D" w14:textId="22ED2ABD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i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szCs w:val="24"/>
              </w:rPr>
              <w:instrText xml:space="preserve"> =PRODUCT(D2,E2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szCs w:val="24"/>
              </w:rPr>
              <w:fldChar w:fldCharType="end"/>
            </w:r>
          </w:p>
        </w:tc>
      </w:tr>
      <w:tr w:rsidR="00326D17" w:rsidRPr="009A3755" w14:paraId="142A2A25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1F" w14:textId="1B913637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Item Description 1"/>
                  <w:textInput/>
                </w:ffData>
              </w:fldChar>
            </w:r>
            <w:bookmarkStart w:id="3" w:name="Text2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20" w14:textId="346ADD75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Quantity 1"/>
                  <w:textInput/>
                </w:ffData>
              </w:fldChar>
            </w:r>
            <w:bookmarkStart w:id="4" w:name="Text17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21" w14:textId="505A053D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Cost per Item 1"/>
                  <w:textInput/>
                </w:ffData>
              </w:fldChar>
            </w:r>
            <w:bookmarkStart w:id="5" w:name="Text29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22" w14:textId="2C18BE80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3*C3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23" w14:textId="5580665D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1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24" w14:textId="442A3983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3,E3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2C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26" w14:textId="36EDDA39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Item Description 2"/>
                  <w:textInput/>
                </w:ffData>
              </w:fldChar>
            </w:r>
            <w:bookmarkStart w:id="6" w:name="Text3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27" w14:textId="7FE73F5F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Quantity 2"/>
                  <w:textInput/>
                </w:ffData>
              </w:fldChar>
            </w:r>
            <w:bookmarkStart w:id="7" w:name="Text18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28" w14:textId="26B6B085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Cost per Item 2"/>
                  <w:textInput/>
                </w:ffData>
              </w:fldChar>
            </w:r>
            <w:bookmarkStart w:id="8" w:name="Text30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29" w14:textId="369D0749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4*C4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2A" w14:textId="792E3DA6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2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2B" w14:textId="17481A6B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4,E4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33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2D" w14:textId="5A1A7C3E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Item Description 3"/>
                  <w:textInput/>
                </w:ffData>
              </w:fldChar>
            </w:r>
            <w:bookmarkStart w:id="9" w:name="Text5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9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2E" w14:textId="7A7AC070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Quantity 3"/>
                  <w:textInput/>
                </w:ffData>
              </w:fldChar>
            </w:r>
            <w:bookmarkStart w:id="10" w:name="Text19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0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2F" w14:textId="0C48CFE2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Cost per Item 3"/>
                  <w:textInput/>
                </w:ffData>
              </w:fldChar>
            </w:r>
            <w:bookmarkStart w:id="11" w:name="Text31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30" w14:textId="356E13BA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5*C5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31" w14:textId="4C5E092E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3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32" w14:textId="65EB8487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5,E5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3A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34" w14:textId="3E264429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Item Description 4"/>
                  <w:textInput/>
                </w:ffData>
              </w:fldChar>
            </w:r>
            <w:bookmarkStart w:id="12" w:name="Text7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2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35" w14:textId="2CC562F3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Quantity 4"/>
                  <w:textInput/>
                </w:ffData>
              </w:fldChar>
            </w:r>
            <w:bookmarkStart w:id="13" w:name="Text20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36" w14:textId="01F9305E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Cost per Item 4"/>
                  <w:textInput/>
                </w:ffData>
              </w:fldChar>
            </w:r>
            <w:bookmarkStart w:id="14" w:name="Text32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37" w14:textId="27674A55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6*C6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38" w14:textId="4E045C0F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4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39" w14:textId="12551AA2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6,E6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41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3B" w14:textId="5B4E1508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Item Description 5"/>
                  <w:textInput/>
                </w:ffData>
              </w:fldChar>
            </w:r>
            <w:bookmarkStart w:id="15" w:name="Text9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5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3C" w14:textId="7D0A91DB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Quantity 5"/>
                  <w:textInput/>
                </w:ffData>
              </w:fldChar>
            </w:r>
            <w:bookmarkStart w:id="16" w:name="Text21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3D" w14:textId="1DC6F265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Cost per Item 5"/>
                  <w:textInput/>
                </w:ffData>
              </w:fldChar>
            </w:r>
            <w:bookmarkStart w:id="17" w:name="Text33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3E" w14:textId="75138157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7*C7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3F" w14:textId="1A53E9CA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5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40" w14:textId="4E64F699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7,E7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48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42" w14:textId="0E2BB5C4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Item Description 6"/>
                  <w:textInput/>
                </w:ffData>
              </w:fldChar>
            </w:r>
            <w:bookmarkStart w:id="18" w:name="Text11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8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43" w14:textId="67183A9B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Quantity 6"/>
                  <w:textInput/>
                </w:ffData>
              </w:fldChar>
            </w:r>
            <w:bookmarkStart w:id="19" w:name="Text22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44" w14:textId="7DD4D7D5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Cost per Item 6"/>
                  <w:textInput/>
                </w:ffData>
              </w:fldChar>
            </w:r>
            <w:bookmarkStart w:id="20" w:name="Text34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0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45" w14:textId="54BF328F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8*C8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46" w14:textId="04A22ED2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6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47" w14:textId="11ED0EFF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8,E8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4F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49" w14:textId="703D8472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Item Description 7"/>
                  <w:textInput/>
                </w:ffData>
              </w:fldChar>
            </w:r>
            <w:bookmarkStart w:id="21" w:name="Text12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1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4A" w14:textId="56495C94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Quantity 7"/>
                  <w:textInput/>
                </w:ffData>
              </w:fldChar>
            </w:r>
            <w:bookmarkStart w:id="22" w:name="Text23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4B" w14:textId="2BAE73AD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Cost per Item 7"/>
                  <w:textInput/>
                </w:ffData>
              </w:fldChar>
            </w:r>
            <w:bookmarkStart w:id="23" w:name="Text35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3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4C" w14:textId="6E253910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9*C9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4D" w14:textId="62283097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7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4E" w14:textId="35C99886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9,E9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56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50" w14:textId="1BD90CD7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Item Description 8"/>
                  <w:textInput/>
                </w:ffData>
              </w:fldChar>
            </w:r>
            <w:bookmarkStart w:id="24" w:name="Text13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4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51" w14:textId="3709898C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Quantity 8"/>
                  <w:textInput/>
                </w:ffData>
              </w:fldChar>
            </w:r>
            <w:bookmarkStart w:id="25" w:name="Text24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52" w14:textId="3E1FC18E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Cost per Item 8"/>
                  <w:textInput/>
                </w:ffData>
              </w:fldChar>
            </w:r>
            <w:bookmarkStart w:id="26" w:name="Text36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6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53" w14:textId="6B516CB3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10*C10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54" w14:textId="331C7262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8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55" w14:textId="3378A11D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10,E10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5D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57" w14:textId="671B485C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Item Description 9"/>
                  <w:textInput/>
                </w:ffData>
              </w:fldChar>
            </w:r>
            <w:bookmarkStart w:id="27" w:name="Text14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7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58" w14:textId="696FD8F0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Quantity 9"/>
                  <w:textInput/>
                </w:ffData>
              </w:fldChar>
            </w:r>
            <w:bookmarkStart w:id="28" w:name="Text25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8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59" w14:textId="4E57EFC2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Cost per Item 9"/>
                  <w:textInput/>
                </w:ffData>
              </w:fldChar>
            </w:r>
            <w:bookmarkStart w:id="29" w:name="Text37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9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5A" w14:textId="0672BE6F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11*C11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5B" w14:textId="6AD51FE3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9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5C" w14:textId="5496AD06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11,E11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64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5E" w14:textId="6983CF84" w:rsidR="00326D17" w:rsidRPr="009A3755" w:rsidRDefault="00326D17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Item Description 10"/>
                  <w:textInput/>
                </w:ffData>
              </w:fldChar>
            </w:r>
            <w:bookmarkStart w:id="30" w:name="Text15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0"/>
          </w:p>
        </w:tc>
        <w:tc>
          <w:tcPr>
            <w:tcW w:w="11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5F" w14:textId="6E3558E3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Quantity 10"/>
                  <w:textInput/>
                </w:ffData>
              </w:fldChar>
            </w:r>
            <w:bookmarkStart w:id="31" w:name="Text26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1"/>
          </w:p>
        </w:tc>
        <w:tc>
          <w:tcPr>
            <w:tcW w:w="153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60" w14:textId="73393690" w:rsidR="00326D17" w:rsidRPr="009A3755" w:rsidRDefault="00197EE4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Cost per Item 10"/>
                  <w:textInput/>
                </w:ffData>
              </w:fldChar>
            </w:r>
            <w:bookmarkStart w:id="32" w:name="Text38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2"/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61" w14:textId="41560091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12*C12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62" w14:textId="4790B8C4" w:rsidR="00326D17" w:rsidRPr="009A3755" w:rsidRDefault="00536343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ercent 1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63" w14:textId="6DBF07AF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12,E12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6B" w14:textId="77777777" w:rsidTr="00535E9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2A2A65" w14:textId="77777777" w:rsidR="00326D17" w:rsidRPr="009A3755" w:rsidRDefault="00326D17" w:rsidP="00326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2A2A66" w14:textId="01B0824C" w:rsidR="00326D17" w:rsidRPr="009A3755" w:rsidRDefault="00326D17" w:rsidP="00374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 </w:t>
            </w:r>
            <w:r w:rsidR="00374BEC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="00374BEC"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SUM(ABOVE) \# "#,##0" </w:instrText>
            </w:r>
            <w:r w:rsidR="00374BEC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="00374BEC"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  0</w:t>
            </w:r>
            <w:r w:rsidR="00374BEC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2A2A67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68" w14:textId="236ADAEF" w:rsidR="00326D17" w:rsidRPr="009A3755" w:rsidRDefault="00535E90" w:rsidP="00535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SUM(D2:D12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2A2A69" w14:textId="385BCB30" w:rsidR="00326D17" w:rsidRPr="009A3755" w:rsidRDefault="00536343" w:rsidP="0053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color w:val="FFFFFF" w:themeColor="background1"/>
                <w:szCs w:val="24"/>
              </w:rPr>
              <w:t>Blank</w:t>
            </w:r>
          </w:p>
        </w:tc>
        <w:tc>
          <w:tcPr>
            <w:tcW w:w="1440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A2A6A" w14:textId="77777777" w:rsidR="00326D17" w:rsidRPr="009A3755" w:rsidRDefault="009A1B2A" w:rsidP="00535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SUM(F2:F12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</w:tbl>
    <w:p w14:paraId="58DC79EF" w14:textId="77777777" w:rsidR="003050A4" w:rsidRPr="009A3755" w:rsidRDefault="003050A4" w:rsidP="00326D17">
      <w:pPr>
        <w:rPr>
          <w:rFonts w:ascii="Calibri" w:hAnsi="Calibri" w:cs="Calibri"/>
        </w:rPr>
      </w:pPr>
    </w:p>
    <w:p w14:paraId="6B696DE6" w14:textId="2F7B24EA" w:rsidR="00637C5A" w:rsidRDefault="00326D17" w:rsidP="00326D17">
      <w:pPr>
        <w:rPr>
          <w:rFonts w:ascii="Calibri" w:hAnsi="Calibri" w:cs="Calibri"/>
        </w:rPr>
      </w:pPr>
      <w:r w:rsidRPr="009A3755">
        <w:rPr>
          <w:rFonts w:ascii="Calibri" w:hAnsi="Calibri" w:cs="Calibri"/>
        </w:rPr>
        <w:t xml:space="preserve">*List equipment items with a useful life of more than one year with a unit acquisition cost of $5,000 or more charged to the project. The approval of the budget plan contained in this subgrant does not constitute approval of the equipment request. </w:t>
      </w:r>
    </w:p>
    <w:p w14:paraId="142A2A6C" w14:textId="17EDF09F" w:rsidR="00C86D9F" w:rsidRPr="009A3755" w:rsidRDefault="00326D17" w:rsidP="00326D17">
      <w:pPr>
        <w:rPr>
          <w:rFonts w:ascii="Calibri" w:hAnsi="Calibri" w:cs="Calibri"/>
          <w:b/>
        </w:rPr>
      </w:pPr>
      <w:r w:rsidRPr="009A3755">
        <w:rPr>
          <w:rFonts w:ascii="Calibri" w:hAnsi="Calibri" w:cs="Calibri"/>
          <w:b/>
        </w:rPr>
        <w:t xml:space="preserve">A separate request to purchase equipment must be submitted for prior approval by the </w:t>
      </w:r>
      <w:r w:rsidR="009B0F0C">
        <w:rPr>
          <w:rFonts w:ascii="Calibri" w:hAnsi="Calibri" w:cs="Calibri"/>
          <w:b/>
        </w:rPr>
        <w:t>DAS Grant Unit</w:t>
      </w:r>
      <w:r w:rsidR="003017E1">
        <w:rPr>
          <w:rFonts w:ascii="Calibri" w:hAnsi="Calibri" w:cs="Calibri"/>
          <w:b/>
        </w:rPr>
        <w:t xml:space="preserve">. Send request to DAS Grant Unit at </w:t>
      </w:r>
      <w:hyperlink r:id="rId11" w:history="1">
        <w:r w:rsidR="003017E1" w:rsidRPr="001C26B1">
          <w:rPr>
            <w:rStyle w:val="Hyperlink"/>
            <w:rFonts w:ascii="Calibri" w:hAnsi="Calibri" w:cs="Calibri"/>
            <w:b/>
          </w:rPr>
          <w:t>DASGrantUnit@dir.ca.gov</w:t>
        </w:r>
      </w:hyperlink>
      <w:r w:rsidR="003017E1">
        <w:rPr>
          <w:rFonts w:ascii="Calibri" w:hAnsi="Calibri" w:cs="Calibri"/>
          <w:b/>
        </w:rPr>
        <w:t xml:space="preserve"> .  </w:t>
      </w:r>
    </w:p>
    <w:p w14:paraId="142A2A6D" w14:textId="77777777" w:rsidR="00C86D9F" w:rsidRPr="009A3755" w:rsidRDefault="00C86D9F">
      <w:pPr>
        <w:rPr>
          <w:rFonts w:ascii="Calibri" w:hAnsi="Calibri" w:cs="Calibri"/>
          <w:b/>
        </w:rPr>
      </w:pPr>
      <w:r w:rsidRPr="009A3755">
        <w:rPr>
          <w:rFonts w:ascii="Calibri" w:hAnsi="Calibri" w:cs="Calibri"/>
          <w:b/>
        </w:rPr>
        <w:br w:type="page"/>
      </w:r>
    </w:p>
    <w:p w14:paraId="142A2A6E" w14:textId="77777777" w:rsidR="00326D17" w:rsidRPr="00C70198" w:rsidRDefault="00326D17" w:rsidP="00C70198">
      <w:r w:rsidRPr="00C70198">
        <w:rPr>
          <w:b/>
          <w:bCs/>
        </w:rPr>
        <w:lastRenderedPageBreak/>
        <w:t>II.</w:t>
      </w:r>
      <w:r w:rsidRPr="00C70198">
        <w:t xml:space="preserve"> </w:t>
      </w:r>
      <w:r w:rsidRPr="00C70198">
        <w:rPr>
          <w:rStyle w:val="Heading1Char"/>
          <w:rFonts w:ascii="Calibri" w:hAnsi="Calibri" w:cs="Calibri"/>
        </w:rPr>
        <w:t>Contractual Services**</w:t>
      </w:r>
    </w:p>
    <w:tbl>
      <w:tblPr>
        <w:tblW w:w="10970" w:type="dxa"/>
        <w:tblLook w:val="04A0" w:firstRow="1" w:lastRow="0" w:firstColumn="1" w:lastColumn="0" w:noHBand="0" w:noVBand="1"/>
      </w:tblPr>
      <w:tblGrid>
        <w:gridCol w:w="4940"/>
        <w:gridCol w:w="1660"/>
        <w:gridCol w:w="4370"/>
      </w:tblGrid>
      <w:tr w:rsidR="00326D17" w:rsidRPr="009A3755" w14:paraId="142A2A72" w14:textId="77777777" w:rsidTr="00BD1C5A">
        <w:trPr>
          <w:trHeight w:val="945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2A6F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Description - Type of Servic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A70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Cost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2A71" w14:textId="77777777" w:rsidR="00326D17" w:rsidRPr="009A3755" w:rsidRDefault="00326D17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Service Provider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If Known</w:t>
            </w:r>
          </w:p>
        </w:tc>
      </w:tr>
      <w:tr w:rsidR="00326D17" w:rsidRPr="009A3755" w14:paraId="142A2A76" w14:textId="77777777" w:rsidTr="00BD1C5A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73" w14:textId="4B9B3435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Description of Service"/>
                  <w:textInput/>
                </w:ffData>
              </w:fldChar>
            </w:r>
            <w:bookmarkStart w:id="33" w:name="Text61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3"/>
          </w:p>
        </w:tc>
        <w:tc>
          <w:tcPr>
            <w:tcW w:w="16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74" w14:textId="38DF85DA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Cost"/>
                  <w:textInput/>
                </w:ffData>
              </w:fldChar>
            </w:r>
            <w:bookmarkStart w:id="34" w:name="Text70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4"/>
          </w:p>
        </w:tc>
        <w:tc>
          <w:tcPr>
            <w:tcW w:w="4370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75" w14:textId="3A0D44FC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ervice Provider If Known"/>
                  <w:textInput/>
                </w:ffData>
              </w:fldChar>
            </w:r>
            <w:bookmarkStart w:id="35" w:name="Text79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5"/>
          </w:p>
        </w:tc>
      </w:tr>
      <w:tr w:rsidR="00326D17" w:rsidRPr="009A3755" w14:paraId="142A2A7A" w14:textId="77777777" w:rsidTr="00326D17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77" w14:textId="6D4A81FA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Description of Service 1"/>
                  <w:textInput/>
                </w:ffData>
              </w:fldChar>
            </w:r>
            <w:bookmarkStart w:id="36" w:name="Text62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6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78" w14:textId="61E7B8CC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Cost 1"/>
                  <w:textInput/>
                </w:ffData>
              </w:fldChar>
            </w:r>
            <w:bookmarkStart w:id="37" w:name="Text71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7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79" w14:textId="6157F85C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Service Provider If Known 1"/>
                  <w:textInput/>
                </w:ffData>
              </w:fldChar>
            </w:r>
            <w:bookmarkStart w:id="38" w:name="Text80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8"/>
          </w:p>
        </w:tc>
      </w:tr>
      <w:tr w:rsidR="00326D17" w:rsidRPr="009A3755" w14:paraId="142A2A7E" w14:textId="77777777" w:rsidTr="00BD1C5A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7B" w14:textId="64991DF4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Description of Service 2"/>
                  <w:textInput/>
                </w:ffData>
              </w:fldChar>
            </w:r>
            <w:bookmarkStart w:id="39" w:name="Text63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9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7C" w14:textId="6A075535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Cost 2"/>
                  <w:textInput/>
                </w:ffData>
              </w:fldChar>
            </w:r>
            <w:bookmarkStart w:id="40" w:name="Text72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0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7D" w14:textId="59E1E102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1"/>
                  <w:enabled/>
                  <w:calcOnExit w:val="0"/>
                  <w:statusText w:type="text" w:val="Service Provider If Known 2"/>
                  <w:textInput/>
                </w:ffData>
              </w:fldChar>
            </w:r>
            <w:bookmarkStart w:id="41" w:name="Text81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1"/>
          </w:p>
        </w:tc>
      </w:tr>
      <w:tr w:rsidR="00326D17" w:rsidRPr="009A3755" w14:paraId="142A2A82" w14:textId="77777777" w:rsidTr="00326D17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7F" w14:textId="5D2DC8EA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Description of Service 3"/>
                  <w:textInput/>
                </w:ffData>
              </w:fldChar>
            </w:r>
            <w:bookmarkStart w:id="42" w:name="Text64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2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80" w14:textId="4B551D0C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Cost 3"/>
                  <w:textInput/>
                </w:ffData>
              </w:fldChar>
            </w:r>
            <w:bookmarkStart w:id="43" w:name="Text73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3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81" w14:textId="6C436DC0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Service Provider If Known 3"/>
                  <w:textInput/>
                </w:ffData>
              </w:fldChar>
            </w:r>
            <w:bookmarkStart w:id="44" w:name="Text82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4"/>
          </w:p>
        </w:tc>
      </w:tr>
      <w:tr w:rsidR="00326D17" w:rsidRPr="009A3755" w14:paraId="142A2A86" w14:textId="77777777" w:rsidTr="00BD1C5A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83" w14:textId="42D2A21E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Description of Service 4"/>
                  <w:textInput/>
                </w:ffData>
              </w:fldChar>
            </w:r>
            <w:bookmarkStart w:id="45" w:name="Text65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5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84" w14:textId="443E4DDD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Cost 4"/>
                  <w:textInput/>
                </w:ffData>
              </w:fldChar>
            </w:r>
            <w:bookmarkStart w:id="46" w:name="Text74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6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85" w14:textId="4F328B24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Service Provider If Known 4"/>
                  <w:textInput/>
                </w:ffData>
              </w:fldChar>
            </w:r>
            <w:bookmarkStart w:id="47" w:name="Text83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7"/>
          </w:p>
        </w:tc>
      </w:tr>
      <w:tr w:rsidR="00326D17" w:rsidRPr="009A3755" w14:paraId="142A2A8A" w14:textId="77777777" w:rsidTr="00326D17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87" w14:textId="69979156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Description of Service 5"/>
                  <w:textInput/>
                </w:ffData>
              </w:fldChar>
            </w:r>
            <w:bookmarkStart w:id="48" w:name="Text66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8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88" w14:textId="2829659B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Cost 5"/>
                  <w:textInput/>
                </w:ffData>
              </w:fldChar>
            </w:r>
            <w:bookmarkStart w:id="49" w:name="Text75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9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89" w14:textId="62D04BCB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Service Provider If Known 5"/>
                  <w:textInput/>
                </w:ffData>
              </w:fldChar>
            </w:r>
            <w:bookmarkStart w:id="50" w:name="Text84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0"/>
          </w:p>
        </w:tc>
      </w:tr>
      <w:tr w:rsidR="00326D17" w:rsidRPr="009A3755" w14:paraId="142A2A8E" w14:textId="77777777" w:rsidTr="00BD1C5A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8B" w14:textId="39A6F736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Description of Service 6"/>
                  <w:textInput/>
                </w:ffData>
              </w:fldChar>
            </w:r>
            <w:bookmarkStart w:id="51" w:name="Text67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1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8C" w14:textId="1F7C3DDF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Cost 6"/>
                  <w:textInput/>
                </w:ffData>
              </w:fldChar>
            </w:r>
            <w:bookmarkStart w:id="52" w:name="Text76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2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8D" w14:textId="7887A563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Service Provider If Known 6"/>
                  <w:textInput/>
                </w:ffData>
              </w:fldChar>
            </w:r>
            <w:bookmarkStart w:id="53" w:name="Text85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3"/>
          </w:p>
        </w:tc>
      </w:tr>
      <w:tr w:rsidR="00326D17" w:rsidRPr="009A3755" w14:paraId="142A2A92" w14:textId="77777777" w:rsidTr="00326D17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8F" w14:textId="1067DEF0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Description of Service 7"/>
                  <w:textInput/>
                </w:ffData>
              </w:fldChar>
            </w:r>
            <w:bookmarkStart w:id="54" w:name="Text68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4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A90" w14:textId="21686CC4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Cost 7"/>
                  <w:textInput/>
                </w:ffData>
              </w:fldChar>
            </w:r>
            <w:bookmarkStart w:id="55" w:name="Text77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5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2A91" w14:textId="1FF04C94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6"/>
                  <w:enabled/>
                  <w:calcOnExit w:val="0"/>
                  <w:statusText w:type="text" w:val="Service Provider If Known 7"/>
                  <w:textInput/>
                </w:ffData>
              </w:fldChar>
            </w:r>
            <w:bookmarkStart w:id="56" w:name="Text86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6"/>
          </w:p>
        </w:tc>
      </w:tr>
      <w:tr w:rsidR="00326D17" w:rsidRPr="009A3755" w14:paraId="142A2A96" w14:textId="77777777" w:rsidTr="00BD1C5A">
        <w:trPr>
          <w:trHeight w:val="315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2A93" w14:textId="6F90C588" w:rsidR="00326D17" w:rsidRPr="009A3755" w:rsidRDefault="00326D17" w:rsidP="00326D17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Description of Service 8"/>
                  <w:textInput/>
                </w:ffData>
              </w:fldChar>
            </w:r>
            <w:bookmarkStart w:id="57" w:name="Text69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7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2A2A94" w14:textId="4334BF93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Cost 8"/>
                  <w:textInput/>
                </w:ffData>
              </w:fldChar>
            </w:r>
            <w:bookmarkStart w:id="58" w:name="Text78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8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A2A95" w14:textId="533A7CB3" w:rsidR="00326D17" w:rsidRPr="009A3755" w:rsidRDefault="00197EE4" w:rsidP="00197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7"/>
                  <w:enabled/>
                  <w:calcOnExit w:val="0"/>
                  <w:statusText w:type="text" w:val="Service Provider If Known 8"/>
                  <w:textInput/>
                </w:ffData>
              </w:fldChar>
            </w:r>
            <w:bookmarkStart w:id="59" w:name="Text87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6778E5"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7A1854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9"/>
          </w:p>
        </w:tc>
      </w:tr>
      <w:tr w:rsidR="00326D17" w:rsidRPr="009A3755" w14:paraId="142A2A9A" w14:textId="77777777" w:rsidTr="00BD1C5A">
        <w:trPr>
          <w:trHeight w:val="33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2A2A97" w14:textId="113C0529" w:rsidR="00326D17" w:rsidRPr="009A3755" w:rsidRDefault="00326D17" w:rsidP="00326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Total</w:t>
            </w:r>
            <w:r w:rsidR="00AE350A"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2A2A98" w14:textId="77777777" w:rsidR="00326D17" w:rsidRPr="009A3755" w:rsidRDefault="00326D17" w:rsidP="00D3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 </w:t>
            </w:r>
            <w:r w:rsidR="00D35119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="00D35119"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SUM(B2:B10) \# "$#,##0.00;($#,##0.00)" </w:instrText>
            </w:r>
            <w:r w:rsidR="00D35119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="00D35119"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   0.00</w:t>
            </w:r>
            <w:r w:rsidR="00D35119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A2A99" w14:textId="74C79BEA" w:rsidR="00326D17" w:rsidRPr="009A3755" w:rsidRDefault="00815908" w:rsidP="0032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bCs/>
                <w:iCs/>
                <w:color w:val="FFFFFF" w:themeColor="background1"/>
                <w:szCs w:val="24"/>
              </w:rPr>
              <w:t>blank</w:t>
            </w:r>
          </w:p>
        </w:tc>
      </w:tr>
    </w:tbl>
    <w:p w14:paraId="010AAA83" w14:textId="77777777" w:rsidR="00AE350A" w:rsidRPr="009A3755" w:rsidRDefault="00AE350A" w:rsidP="00326D17">
      <w:pPr>
        <w:ind w:left="360" w:hanging="360"/>
        <w:rPr>
          <w:rFonts w:ascii="Calibri" w:hAnsi="Calibri" w:cs="Calibri"/>
        </w:rPr>
      </w:pPr>
    </w:p>
    <w:p w14:paraId="142A2A9B" w14:textId="24E699C4" w:rsidR="00326D17" w:rsidRPr="009A3755" w:rsidRDefault="00326D17" w:rsidP="00326D17">
      <w:pPr>
        <w:ind w:left="360" w:hanging="360"/>
        <w:rPr>
          <w:rFonts w:ascii="Calibri" w:hAnsi="Calibri" w:cs="Calibri"/>
        </w:rPr>
      </w:pPr>
      <w:r w:rsidRPr="009A3755">
        <w:rPr>
          <w:rFonts w:ascii="Calibri" w:hAnsi="Calibri" w:cs="Calibri"/>
        </w:rPr>
        <w:t>**</w:t>
      </w:r>
      <w:r w:rsidR="009B2CD5" w:rsidRPr="009A3755">
        <w:rPr>
          <w:rFonts w:ascii="Calibri" w:hAnsi="Calibri" w:cs="Calibri"/>
        </w:rPr>
        <w:t xml:space="preserve">   </w:t>
      </w:r>
      <w:r w:rsidRPr="009A3755">
        <w:rPr>
          <w:rFonts w:ascii="Calibri" w:hAnsi="Calibri" w:cs="Calibri"/>
        </w:rPr>
        <w:t>All contractual services must be competitively procured in accordance with federal and state procurement regulations and policies. See Procurement Standards (Sect. 200.318-.326) in the Federal Uniform Guidance, 2CFR200.</w:t>
      </w:r>
    </w:p>
    <w:p w14:paraId="142A2A9C" w14:textId="4BCA0BFE" w:rsidR="00817A78" w:rsidRPr="009A3755" w:rsidRDefault="00817A78" w:rsidP="009B2CD5">
      <w:pPr>
        <w:ind w:left="360" w:hanging="360"/>
        <w:rPr>
          <w:rFonts w:ascii="Calibri" w:hAnsi="Calibri" w:cs="Calibri"/>
        </w:rPr>
      </w:pPr>
      <w:r w:rsidRPr="009A3755">
        <w:rPr>
          <w:rFonts w:ascii="Calibri" w:hAnsi="Calibri" w:cs="Calibri"/>
        </w:rPr>
        <w:t xml:space="preserve">*** </w:t>
      </w:r>
      <w:proofErr w:type="gramStart"/>
      <w:r w:rsidRPr="009A3755">
        <w:rPr>
          <w:rFonts w:ascii="Calibri" w:hAnsi="Calibri" w:cs="Calibri"/>
        </w:rPr>
        <w:t>In order to</w:t>
      </w:r>
      <w:proofErr w:type="gramEnd"/>
      <w:r w:rsidRPr="009A3755">
        <w:rPr>
          <w:rFonts w:ascii="Calibri" w:hAnsi="Calibri" w:cs="Calibri"/>
        </w:rPr>
        <w:t xml:space="preserve"> manually populate the Total Cost Charged to Project</w:t>
      </w:r>
      <w:r w:rsidR="00B24826" w:rsidRPr="009A3755">
        <w:rPr>
          <w:rFonts w:ascii="Calibri" w:hAnsi="Calibri" w:cs="Calibri"/>
        </w:rPr>
        <w:t xml:space="preserve"> and Total</w:t>
      </w:r>
      <w:r w:rsidRPr="009A3755">
        <w:rPr>
          <w:rFonts w:ascii="Calibri" w:hAnsi="Calibri" w:cs="Calibri"/>
        </w:rPr>
        <w:t xml:space="preserve"> fields see page</w:t>
      </w:r>
      <w:r w:rsidR="003017E1">
        <w:rPr>
          <w:rFonts w:ascii="Calibri" w:hAnsi="Calibri" w:cs="Calibri"/>
        </w:rPr>
        <w:t>s</w:t>
      </w:r>
      <w:r w:rsidRPr="009A3755">
        <w:rPr>
          <w:rFonts w:ascii="Calibri" w:hAnsi="Calibri" w:cs="Calibri"/>
        </w:rPr>
        <w:t xml:space="preserve"> </w:t>
      </w:r>
      <w:r w:rsidR="003017E1">
        <w:rPr>
          <w:rFonts w:ascii="Calibri" w:hAnsi="Calibri" w:cs="Calibri"/>
        </w:rPr>
        <w:t>13/14</w:t>
      </w:r>
      <w:r w:rsidRPr="009A3755">
        <w:rPr>
          <w:rFonts w:ascii="Calibri" w:hAnsi="Calibri" w:cs="Calibri"/>
        </w:rPr>
        <w:t xml:space="preserve"> of</w:t>
      </w:r>
      <w:r w:rsidR="003F0633" w:rsidRPr="009A3755">
        <w:rPr>
          <w:rFonts w:ascii="Calibri" w:hAnsi="Calibri" w:cs="Calibri"/>
        </w:rPr>
        <w:t xml:space="preserve"> t</w:t>
      </w:r>
      <w:r w:rsidRPr="009A3755">
        <w:rPr>
          <w:rFonts w:ascii="Calibri" w:hAnsi="Calibri" w:cs="Calibri"/>
        </w:rPr>
        <w:t xml:space="preserve">he Proposal Instructions. </w:t>
      </w:r>
    </w:p>
    <w:tbl>
      <w:tblPr>
        <w:tblpPr w:leftFromText="180" w:rightFromText="180" w:vertAnchor="text" w:horzAnchor="margin" w:tblpXSpec="right" w:tblpY="4541"/>
        <w:tblW w:w="3784" w:type="dxa"/>
        <w:tblLook w:val="04A0" w:firstRow="1" w:lastRow="0" w:firstColumn="1" w:lastColumn="0" w:noHBand="0" w:noVBand="1"/>
      </w:tblPr>
      <w:tblGrid>
        <w:gridCol w:w="2340"/>
        <w:gridCol w:w="1444"/>
      </w:tblGrid>
      <w:tr w:rsidR="00B47848" w:rsidRPr="009A3755" w14:paraId="0B660659" w14:textId="77777777" w:rsidTr="00B47848">
        <w:trPr>
          <w:trHeight w:val="253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75DF325B" w14:textId="77777777" w:rsidR="00B47848" w:rsidRPr="009A3755" w:rsidRDefault="00B47848" w:rsidP="00B47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0"/>
              </w:rPr>
              <w:t>STATE USE ONLY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E9BD5CE" w14:textId="32D05619" w:rsidR="00B47848" w:rsidRPr="009A3755" w:rsidRDefault="006552E9" w:rsidP="00B47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EXHIBIT H</w:t>
            </w:r>
          </w:p>
        </w:tc>
      </w:tr>
      <w:tr w:rsidR="00B47848" w:rsidRPr="009A3755" w14:paraId="45E90FAA" w14:textId="77777777" w:rsidTr="00B47848">
        <w:trPr>
          <w:trHeight w:val="2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E34E2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Subgrant Numb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0FB6EB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B47848" w:rsidRPr="009A3755" w14:paraId="659F724A" w14:textId="77777777" w:rsidTr="00B47848">
        <w:trPr>
          <w:trHeight w:val="2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0AD2BD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Grant Cod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43584D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B47848" w:rsidRPr="009A3755" w14:paraId="1BE2837F" w14:textId="77777777" w:rsidTr="00B47848">
        <w:trPr>
          <w:trHeight w:val="2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06570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Initial Pl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04A63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B47848" w:rsidRPr="009A3755" w14:paraId="425D2DE5" w14:textId="77777777" w:rsidTr="00B47848">
        <w:trPr>
          <w:trHeight w:val="2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B5635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Modification D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71C81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B47848" w:rsidRPr="009A3755" w14:paraId="0EF547DD" w14:textId="77777777" w:rsidTr="00B47848">
        <w:trPr>
          <w:trHeight w:val="2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B68A67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Subrecipient Cod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84D95" w14:textId="77777777" w:rsidR="00B47848" w:rsidRPr="009A3755" w:rsidRDefault="00B47848" w:rsidP="00B47848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</w:tbl>
    <w:p w14:paraId="142A2A9D" w14:textId="3D6EFB27" w:rsidR="009A3755" w:rsidRDefault="009A3755" w:rsidP="00326D17">
      <w:pPr>
        <w:ind w:left="360" w:hanging="360"/>
        <w:rPr>
          <w:rFonts w:ascii="Calibri" w:hAnsi="Calibri" w:cs="Calibri"/>
        </w:rPr>
      </w:pPr>
    </w:p>
    <w:p w14:paraId="3A32C9EC" w14:textId="77777777" w:rsidR="009A3755" w:rsidRPr="009A3755" w:rsidRDefault="009A3755" w:rsidP="009A3755">
      <w:pPr>
        <w:rPr>
          <w:rFonts w:ascii="Calibri" w:hAnsi="Calibri" w:cs="Calibri"/>
        </w:rPr>
      </w:pPr>
    </w:p>
    <w:p w14:paraId="65A5D458" w14:textId="49793E5F" w:rsidR="00817A78" w:rsidRPr="009A3755" w:rsidRDefault="009A3755" w:rsidP="009A3755">
      <w:pPr>
        <w:tabs>
          <w:tab w:val="left" w:pos="844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817A78" w:rsidRPr="009A3755" w:rsidSect="00326D1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9AB3" w14:textId="77777777" w:rsidR="00BD372E" w:rsidRDefault="00BD372E" w:rsidP="002A7E70">
      <w:pPr>
        <w:spacing w:after="0" w:line="240" w:lineRule="auto"/>
      </w:pPr>
      <w:r>
        <w:separator/>
      </w:r>
    </w:p>
  </w:endnote>
  <w:endnote w:type="continuationSeparator" w:id="0">
    <w:p w14:paraId="7E33DFCF" w14:textId="77777777" w:rsidR="00BD372E" w:rsidRDefault="00BD372E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E706" w14:textId="4FCEE7EC" w:rsidR="00F54939" w:rsidRPr="009A3755" w:rsidRDefault="006552E9" w:rsidP="00F54939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DAS SAEEI Grant PY 2021-25</w:t>
    </w:r>
    <w:r w:rsidR="00F54939" w:rsidRPr="009A3755">
      <w:rPr>
        <w:rFonts w:ascii="Calibri" w:hAnsi="Calibri" w:cs="Calibri"/>
      </w:rPr>
      <w:t xml:space="preserve"> </w:t>
    </w:r>
  </w:p>
  <w:p w14:paraId="142A2AA4" w14:textId="685781DB" w:rsidR="002A7E70" w:rsidRPr="009A3755" w:rsidRDefault="006552E9" w:rsidP="00D45BE2">
    <w:pPr>
      <w:pStyle w:val="NoSpacing"/>
      <w:rPr>
        <w:rFonts w:ascii="Calibri" w:hAnsi="Calibri" w:cs="Calibri"/>
      </w:rPr>
    </w:pPr>
    <w:r>
      <w:rPr>
        <w:rFonts w:ascii="Calibri" w:hAnsi="Calibri" w:cs="Calibri"/>
      </w:rPr>
      <w:t>Exhibit H - Supplemental Budget</w:t>
    </w:r>
    <w:r w:rsidR="00E37223" w:rsidRPr="009A3755">
      <w:rPr>
        <w:rFonts w:ascii="Calibri" w:hAnsi="Calibri" w:cs="Calibri"/>
      </w:rPr>
      <w:ptab w:relativeTo="margin" w:alignment="center" w:leader="none"/>
    </w:r>
    <w:r w:rsidR="00442739" w:rsidRPr="009A3755">
      <w:rPr>
        <w:rFonts w:ascii="Calibri" w:hAnsi="Calibri" w:cs="Calibri"/>
      </w:rPr>
      <w:ptab w:relativeTo="margin" w:alignment="center" w:leader="none"/>
    </w:r>
    <w:r w:rsidR="00442739" w:rsidRPr="009A3755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442739" w:rsidRPr="009A3755">
          <w:rPr>
            <w:rFonts w:ascii="Calibri" w:hAnsi="Calibri" w:cs="Calibri"/>
          </w:rPr>
          <w:t xml:space="preserve">Page </w:t>
        </w:r>
        <w:r w:rsidR="00442739" w:rsidRPr="009A3755">
          <w:rPr>
            <w:rFonts w:ascii="Calibri" w:hAnsi="Calibri" w:cs="Calibri"/>
            <w:bCs/>
            <w:szCs w:val="24"/>
          </w:rPr>
          <w:fldChar w:fldCharType="begin"/>
        </w:r>
        <w:r w:rsidR="00442739" w:rsidRPr="009A3755">
          <w:rPr>
            <w:rFonts w:ascii="Calibri" w:hAnsi="Calibri" w:cs="Calibri"/>
            <w:bCs/>
          </w:rPr>
          <w:instrText xml:space="preserve"> PAGE </w:instrText>
        </w:r>
        <w:r w:rsidR="00442739" w:rsidRPr="009A3755">
          <w:rPr>
            <w:rFonts w:ascii="Calibri" w:hAnsi="Calibri" w:cs="Calibri"/>
            <w:bCs/>
            <w:szCs w:val="24"/>
          </w:rPr>
          <w:fldChar w:fldCharType="separate"/>
        </w:r>
        <w:r w:rsidR="007B68BD">
          <w:rPr>
            <w:rFonts w:ascii="Calibri" w:hAnsi="Calibri" w:cs="Calibri"/>
            <w:bCs/>
            <w:noProof/>
          </w:rPr>
          <w:t>2</w:t>
        </w:r>
        <w:r w:rsidR="00442739" w:rsidRPr="009A3755">
          <w:rPr>
            <w:rFonts w:ascii="Calibri" w:hAnsi="Calibri" w:cs="Calibri"/>
            <w:bCs/>
            <w:szCs w:val="24"/>
          </w:rPr>
          <w:fldChar w:fldCharType="end"/>
        </w:r>
        <w:r w:rsidR="00442739" w:rsidRPr="009A3755">
          <w:rPr>
            <w:rFonts w:ascii="Calibri" w:hAnsi="Calibri" w:cs="Calibri"/>
          </w:rPr>
          <w:t xml:space="preserve"> of </w:t>
        </w:r>
        <w:r w:rsidR="00442739" w:rsidRPr="009A3755">
          <w:rPr>
            <w:rFonts w:ascii="Calibri" w:hAnsi="Calibri" w:cs="Calibri"/>
            <w:bCs/>
            <w:szCs w:val="24"/>
          </w:rPr>
          <w:fldChar w:fldCharType="begin"/>
        </w:r>
        <w:r w:rsidR="00442739" w:rsidRPr="009A3755">
          <w:rPr>
            <w:rFonts w:ascii="Calibri" w:hAnsi="Calibri" w:cs="Calibri"/>
            <w:bCs/>
          </w:rPr>
          <w:instrText xml:space="preserve"> NUMPAGES  </w:instrText>
        </w:r>
        <w:r w:rsidR="00442739" w:rsidRPr="009A3755">
          <w:rPr>
            <w:rFonts w:ascii="Calibri" w:hAnsi="Calibri" w:cs="Calibri"/>
            <w:bCs/>
            <w:szCs w:val="24"/>
          </w:rPr>
          <w:fldChar w:fldCharType="separate"/>
        </w:r>
        <w:r w:rsidR="007B68BD">
          <w:rPr>
            <w:rFonts w:ascii="Calibri" w:hAnsi="Calibri" w:cs="Calibri"/>
            <w:bCs/>
            <w:noProof/>
          </w:rPr>
          <w:t>2</w:t>
        </w:r>
        <w:r w:rsidR="00442739" w:rsidRPr="009A3755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442739" w:rsidRPr="009A3755">
      <w:rPr>
        <w:rFonts w:ascii="Calibri" w:hAnsi="Calibri" w:cs="Calibri"/>
      </w:rPr>
      <w:ptab w:relativeTo="margin" w:alignment="right" w:leader="none"/>
    </w:r>
    <w:r>
      <w:rPr>
        <w:rFonts w:ascii="Calibri" w:hAnsi="Calibri" w:cs="Calibri"/>
      </w:rPr>
      <w:t>November</w:t>
    </w:r>
    <w:r w:rsidR="003017E1">
      <w:rPr>
        <w:rFonts w:ascii="Calibri" w:hAnsi="Calibri" w:cs="Calibri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587D" w14:textId="3E788382" w:rsidR="00392EAE" w:rsidRPr="009A3755" w:rsidRDefault="008C7BC3" w:rsidP="00392EA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DAS SAEEI Grant</w:t>
    </w:r>
    <w:r w:rsidR="00392EAE" w:rsidRPr="009A3755">
      <w:rPr>
        <w:rFonts w:ascii="Calibri" w:hAnsi="Calibri" w:cs="Calibri"/>
      </w:rPr>
      <w:t xml:space="preserve"> PY </w:t>
    </w:r>
    <w:r>
      <w:rPr>
        <w:rFonts w:ascii="Calibri" w:hAnsi="Calibri" w:cs="Calibri"/>
      </w:rPr>
      <w:t>2021-25</w:t>
    </w:r>
    <w:r w:rsidR="00392EAE" w:rsidRPr="009A3755">
      <w:rPr>
        <w:rFonts w:ascii="Calibri" w:hAnsi="Calibri" w:cs="Calibri"/>
      </w:rPr>
      <w:t xml:space="preserve"> </w:t>
    </w:r>
  </w:p>
  <w:p w14:paraId="142A2ABB" w14:textId="323359C0" w:rsidR="00E37C4D" w:rsidRPr="009A3755" w:rsidRDefault="006552E9" w:rsidP="00E37C4D">
    <w:pPr>
      <w:pStyle w:val="NoSpacing"/>
      <w:rPr>
        <w:rFonts w:ascii="Calibri" w:hAnsi="Calibri" w:cs="Calibri"/>
      </w:rPr>
    </w:pPr>
    <w:r>
      <w:rPr>
        <w:rFonts w:ascii="Calibri" w:hAnsi="Calibri" w:cs="Calibri"/>
      </w:rPr>
      <w:t xml:space="preserve">Exhibit H – </w:t>
    </w:r>
    <w:r w:rsidR="00326D17" w:rsidRPr="009A3755">
      <w:rPr>
        <w:rFonts w:ascii="Calibri" w:hAnsi="Calibri" w:cs="Calibri"/>
      </w:rPr>
      <w:t>Supplemental Budget</w:t>
    </w:r>
    <w:r w:rsidR="00E37C4D" w:rsidRPr="009A3755">
      <w:rPr>
        <w:rFonts w:ascii="Calibri" w:hAnsi="Calibri" w:cs="Calibri"/>
      </w:rPr>
      <w:ptab w:relativeTo="margin" w:alignment="center" w:leader="none"/>
    </w:r>
    <w:r w:rsidR="00E37C4D" w:rsidRPr="009A3755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2108231263"/>
        <w:docPartObj>
          <w:docPartGallery w:val="Page Numbers (Top of Page)"/>
          <w:docPartUnique/>
        </w:docPartObj>
      </w:sdtPr>
      <w:sdtEndPr/>
      <w:sdtContent>
        <w:r w:rsidR="00E37C4D" w:rsidRPr="009A3755">
          <w:rPr>
            <w:rFonts w:ascii="Calibri" w:hAnsi="Calibri" w:cs="Calibri"/>
          </w:rPr>
          <w:t xml:space="preserve">Page </w:t>
        </w:r>
        <w:r w:rsidR="00E37C4D" w:rsidRPr="009A3755">
          <w:rPr>
            <w:rFonts w:ascii="Calibri" w:hAnsi="Calibri" w:cs="Calibri"/>
            <w:bCs/>
            <w:szCs w:val="24"/>
          </w:rPr>
          <w:fldChar w:fldCharType="begin"/>
        </w:r>
        <w:r w:rsidR="00E37C4D" w:rsidRPr="009A3755">
          <w:rPr>
            <w:rFonts w:ascii="Calibri" w:hAnsi="Calibri" w:cs="Calibri"/>
            <w:bCs/>
          </w:rPr>
          <w:instrText xml:space="preserve"> PAGE </w:instrText>
        </w:r>
        <w:r w:rsidR="00E37C4D" w:rsidRPr="009A3755">
          <w:rPr>
            <w:rFonts w:ascii="Calibri" w:hAnsi="Calibri" w:cs="Calibri"/>
            <w:bCs/>
            <w:szCs w:val="24"/>
          </w:rPr>
          <w:fldChar w:fldCharType="separate"/>
        </w:r>
        <w:r w:rsidR="007B68BD">
          <w:rPr>
            <w:rFonts w:ascii="Calibri" w:hAnsi="Calibri" w:cs="Calibri"/>
            <w:bCs/>
            <w:noProof/>
          </w:rPr>
          <w:t>1</w:t>
        </w:r>
        <w:r w:rsidR="00E37C4D" w:rsidRPr="009A3755">
          <w:rPr>
            <w:rFonts w:ascii="Calibri" w:hAnsi="Calibri" w:cs="Calibri"/>
            <w:bCs/>
            <w:szCs w:val="24"/>
          </w:rPr>
          <w:fldChar w:fldCharType="end"/>
        </w:r>
        <w:r w:rsidR="00E37C4D" w:rsidRPr="009A3755">
          <w:rPr>
            <w:rFonts w:ascii="Calibri" w:hAnsi="Calibri" w:cs="Calibri"/>
          </w:rPr>
          <w:t xml:space="preserve"> of </w:t>
        </w:r>
        <w:r w:rsidR="00E37C4D" w:rsidRPr="009A3755">
          <w:rPr>
            <w:rFonts w:ascii="Calibri" w:hAnsi="Calibri" w:cs="Calibri"/>
            <w:bCs/>
            <w:szCs w:val="24"/>
          </w:rPr>
          <w:fldChar w:fldCharType="begin"/>
        </w:r>
        <w:r w:rsidR="00E37C4D" w:rsidRPr="009A3755">
          <w:rPr>
            <w:rFonts w:ascii="Calibri" w:hAnsi="Calibri" w:cs="Calibri"/>
            <w:bCs/>
          </w:rPr>
          <w:instrText xml:space="preserve"> NUMPAGES  </w:instrText>
        </w:r>
        <w:r w:rsidR="00E37C4D" w:rsidRPr="009A3755">
          <w:rPr>
            <w:rFonts w:ascii="Calibri" w:hAnsi="Calibri" w:cs="Calibri"/>
            <w:bCs/>
            <w:szCs w:val="24"/>
          </w:rPr>
          <w:fldChar w:fldCharType="separate"/>
        </w:r>
        <w:r w:rsidR="007B68BD">
          <w:rPr>
            <w:rFonts w:ascii="Calibri" w:hAnsi="Calibri" w:cs="Calibri"/>
            <w:bCs/>
            <w:noProof/>
          </w:rPr>
          <w:t>2</w:t>
        </w:r>
        <w:r w:rsidR="00E37C4D" w:rsidRPr="009A3755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E37C4D" w:rsidRPr="009A3755">
      <w:rPr>
        <w:rFonts w:ascii="Calibri" w:hAnsi="Calibri" w:cs="Calibri"/>
      </w:rPr>
      <w:ptab w:relativeTo="margin" w:alignment="right" w:leader="none"/>
    </w:r>
    <w:r>
      <w:rPr>
        <w:rFonts w:ascii="Calibri" w:hAnsi="Calibri" w:cs="Calibri"/>
      </w:rPr>
      <w:t>November</w:t>
    </w:r>
    <w:r w:rsidR="00D427A2">
      <w:rPr>
        <w:rFonts w:ascii="Calibri" w:hAnsi="Calibri" w:cs="Calibri"/>
      </w:rPr>
      <w:t xml:space="preserve"> </w:t>
    </w:r>
    <w:r w:rsidR="008C7BC3">
      <w:rPr>
        <w:rFonts w:ascii="Calibri" w:hAnsi="Calibri" w:cs="Calibri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920E" w14:textId="77777777" w:rsidR="00BD372E" w:rsidRDefault="00BD372E" w:rsidP="002A7E70">
      <w:pPr>
        <w:spacing w:after="0" w:line="240" w:lineRule="auto"/>
      </w:pPr>
      <w:r>
        <w:separator/>
      </w:r>
    </w:p>
  </w:footnote>
  <w:footnote w:type="continuationSeparator" w:id="0">
    <w:p w14:paraId="454CC7D9" w14:textId="77777777" w:rsidR="00BD372E" w:rsidRDefault="00BD372E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2AA2" w14:textId="77777777" w:rsidR="002A7E70" w:rsidRPr="002C793A" w:rsidRDefault="002A7E70" w:rsidP="002C793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DC95" w14:textId="7AC8565A" w:rsidR="00B47848" w:rsidRPr="009A3755" w:rsidRDefault="00AB6F2F" w:rsidP="00E37C4D">
    <w:pPr>
      <w:pStyle w:val="Header"/>
      <w:jc w:val="center"/>
      <w:rPr>
        <w:rFonts w:ascii="Calibri" w:hAnsi="Calibri" w:cs="Calibri"/>
      </w:rPr>
    </w:pPr>
    <w:r w:rsidRPr="009A3755"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142A2ABC" wp14:editId="281486F7">
          <wp:simplePos x="0" y="0"/>
          <wp:positionH relativeFrom="column">
            <wp:posOffset>261620</wp:posOffset>
          </wp:positionH>
          <wp:positionV relativeFrom="page">
            <wp:posOffset>476250</wp:posOffset>
          </wp:positionV>
          <wp:extent cx="647700" cy="4584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C7BC3">
      <w:rPr>
        <w:rFonts w:ascii="Calibri" w:hAnsi="Calibri" w:cs="Calibri"/>
      </w:rPr>
      <w:t>DAS SAEEI Grant</w:t>
    </w:r>
    <w:r w:rsidR="00880CD9" w:rsidRPr="009A3755">
      <w:rPr>
        <w:rFonts w:ascii="Calibri" w:hAnsi="Calibri" w:cs="Calibri"/>
      </w:rPr>
      <w:t xml:space="preserve"> </w:t>
    </w:r>
  </w:p>
  <w:p w14:paraId="142A2AA5" w14:textId="00BB37F6" w:rsidR="00E37C4D" w:rsidRPr="009A3755" w:rsidRDefault="008C7BC3" w:rsidP="00E37C4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PY 2021-25</w:t>
    </w:r>
  </w:p>
  <w:p w14:paraId="142A2AA6" w14:textId="77777777" w:rsidR="00326D17" w:rsidRPr="009A3755" w:rsidRDefault="00326D17" w:rsidP="00E37C4D">
    <w:pPr>
      <w:pStyle w:val="Header"/>
      <w:jc w:val="center"/>
      <w:rPr>
        <w:rFonts w:ascii="Calibri" w:hAnsi="Calibri" w:cs="Calibri"/>
      </w:rPr>
    </w:pPr>
    <w:r w:rsidRPr="009A3755">
      <w:rPr>
        <w:rFonts w:ascii="Calibri" w:hAnsi="Calibri" w:cs="Calibri"/>
      </w:rPr>
      <w:t>Supplemental Budget</w:t>
    </w:r>
  </w:p>
  <w:p w14:paraId="142A2AB9" w14:textId="77777777" w:rsidR="00E37C4D" w:rsidRDefault="00E37C4D" w:rsidP="00326D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21E0"/>
    <w:multiLevelType w:val="hybridMultilevel"/>
    <w:tmpl w:val="92DC93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3B4E"/>
    <w:multiLevelType w:val="hybridMultilevel"/>
    <w:tmpl w:val="9E92C1CC"/>
    <w:lvl w:ilvl="0" w:tplc="0B04E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70"/>
    <w:rsid w:val="000227FC"/>
    <w:rsid w:val="00030BFD"/>
    <w:rsid w:val="000463B9"/>
    <w:rsid w:val="000F5328"/>
    <w:rsid w:val="00114C7C"/>
    <w:rsid w:val="00116217"/>
    <w:rsid w:val="00142BA2"/>
    <w:rsid w:val="00143CEC"/>
    <w:rsid w:val="00160173"/>
    <w:rsid w:val="00197EE4"/>
    <w:rsid w:val="00202C33"/>
    <w:rsid w:val="00207D3A"/>
    <w:rsid w:val="002A6A66"/>
    <w:rsid w:val="002A7E70"/>
    <w:rsid w:val="002C03C1"/>
    <w:rsid w:val="002C1931"/>
    <w:rsid w:val="002C793A"/>
    <w:rsid w:val="003017E1"/>
    <w:rsid w:val="003050A4"/>
    <w:rsid w:val="00326D17"/>
    <w:rsid w:val="00330000"/>
    <w:rsid w:val="00370887"/>
    <w:rsid w:val="00374BEC"/>
    <w:rsid w:val="00392EAE"/>
    <w:rsid w:val="003E3B8A"/>
    <w:rsid w:val="003E4C08"/>
    <w:rsid w:val="003F0633"/>
    <w:rsid w:val="00430C30"/>
    <w:rsid w:val="00442739"/>
    <w:rsid w:val="0045536E"/>
    <w:rsid w:val="004E6574"/>
    <w:rsid w:val="004F5EBC"/>
    <w:rsid w:val="00535E90"/>
    <w:rsid w:val="00536343"/>
    <w:rsid w:val="00557F21"/>
    <w:rsid w:val="005D6FA7"/>
    <w:rsid w:val="0063481D"/>
    <w:rsid w:val="00637C5A"/>
    <w:rsid w:val="006552E9"/>
    <w:rsid w:val="00655DFD"/>
    <w:rsid w:val="006778E5"/>
    <w:rsid w:val="006B342F"/>
    <w:rsid w:val="00715BE5"/>
    <w:rsid w:val="00745154"/>
    <w:rsid w:val="007A1854"/>
    <w:rsid w:val="007A2FD7"/>
    <w:rsid w:val="007B68BD"/>
    <w:rsid w:val="00811AF5"/>
    <w:rsid w:val="00815908"/>
    <w:rsid w:val="00817A78"/>
    <w:rsid w:val="00866C46"/>
    <w:rsid w:val="00880CD9"/>
    <w:rsid w:val="00885F29"/>
    <w:rsid w:val="00887A6D"/>
    <w:rsid w:val="008A0347"/>
    <w:rsid w:val="008C7BC3"/>
    <w:rsid w:val="00966C6D"/>
    <w:rsid w:val="009A1B2A"/>
    <w:rsid w:val="009A3755"/>
    <w:rsid w:val="009B0F0C"/>
    <w:rsid w:val="009B2CD5"/>
    <w:rsid w:val="009D14E1"/>
    <w:rsid w:val="00AB6F2F"/>
    <w:rsid w:val="00AC1484"/>
    <w:rsid w:val="00AC25E4"/>
    <w:rsid w:val="00AE350A"/>
    <w:rsid w:val="00AE6623"/>
    <w:rsid w:val="00B24826"/>
    <w:rsid w:val="00B47848"/>
    <w:rsid w:val="00B51E30"/>
    <w:rsid w:val="00BA6DA3"/>
    <w:rsid w:val="00BC4561"/>
    <w:rsid w:val="00BD1C5A"/>
    <w:rsid w:val="00BD372E"/>
    <w:rsid w:val="00C05239"/>
    <w:rsid w:val="00C246FD"/>
    <w:rsid w:val="00C6266C"/>
    <w:rsid w:val="00C70198"/>
    <w:rsid w:val="00C83A57"/>
    <w:rsid w:val="00C86D9F"/>
    <w:rsid w:val="00CB5F5A"/>
    <w:rsid w:val="00CB6D99"/>
    <w:rsid w:val="00D11CDE"/>
    <w:rsid w:val="00D35119"/>
    <w:rsid w:val="00D427A2"/>
    <w:rsid w:val="00D45BE2"/>
    <w:rsid w:val="00DD64AF"/>
    <w:rsid w:val="00DF52C9"/>
    <w:rsid w:val="00E37223"/>
    <w:rsid w:val="00E37C4D"/>
    <w:rsid w:val="00EE3AC2"/>
    <w:rsid w:val="00F54939"/>
    <w:rsid w:val="00F72621"/>
    <w:rsid w:val="00FA11BB"/>
    <w:rsid w:val="00FC12B5"/>
    <w:rsid w:val="00FC30A6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A2A0E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4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848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2A7E70"/>
    <w:rPr>
      <w:rFonts w:asciiTheme="majorHAnsi" w:eastAsiaTheme="majorEastAsia" w:hAnsiTheme="majorHAnsi" w:cstheme="majorBidi"/>
      <w:sz w:val="24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26D17"/>
    <w:rPr>
      <w:color w:val="808080"/>
    </w:rPr>
  </w:style>
  <w:style w:type="paragraph" w:styleId="ListParagraph">
    <w:name w:val="List Paragraph"/>
    <w:basedOn w:val="Normal"/>
    <w:uiPriority w:val="34"/>
    <w:qFormat/>
    <w:rsid w:val="0032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4B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SGrantUnit@dir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23757-A1D8-43EE-8F64-CC9FDEF7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D0D32-3EEE-4893-AE01-8EC52D02F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9711E-D5D7-4AD1-BDEF-37B5D8E28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63992-B9B8-48B0-BDE4-EAA1B1855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1</Words>
  <Characters>3368</Characters>
  <Application>Microsoft Office Word</Application>
  <DocSecurity>0</DocSecurity>
  <Lines>374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Budget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Budget</dc:title>
  <dc:subject>SAEEI Grant Supplemental Budget Exhibit H</dc:subject>
  <dc:creator>DIR DAS</dc:creator>
  <cp:keywords>SAEEI Grant, DAS, Apprenticeship, DIR, Grant</cp:keywords>
  <dc:description/>
  <cp:lastModifiedBy>Forman, Glen@DIR</cp:lastModifiedBy>
  <cp:revision>10</cp:revision>
  <cp:lastPrinted>2022-02-24T15:05:00Z</cp:lastPrinted>
  <dcterms:created xsi:type="dcterms:W3CDTF">2022-02-23T00:12:00Z</dcterms:created>
  <dcterms:modified xsi:type="dcterms:W3CDTF">2022-02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